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1B35FC" w:rsidRDefault="001B35FC" w:rsidP="001B35FC">
      <w:pPr>
        <w:pStyle w:val="Title"/>
        <w:jc w:val="left"/>
      </w:pPr>
      <w:r>
        <w:t>Nelson Interagency Council</w:t>
      </w:r>
      <w:r w:rsidRPr="006F6021">
        <w:t xml:space="preserve"> (</w:t>
      </w:r>
      <w:r>
        <w:t>IAC</w:t>
      </w:r>
      <w:r w:rsidRPr="006F6021">
        <w:t>) Agenda</w:t>
      </w:r>
    </w:p>
    <w:p w:rsidR="001B35FC" w:rsidRPr="006F6021" w:rsidRDefault="001B35FC" w:rsidP="001B35FC">
      <w:pPr>
        <w:pStyle w:val="Heading1"/>
        <w:jc w:val="center"/>
      </w:pPr>
      <w:r>
        <w:t>Monday, March 18, 2019, 2:00–3:30 Pm</w:t>
      </w:r>
    </w:p>
    <w:p w:rsidR="001B35FC" w:rsidRPr="00243F9C" w:rsidRDefault="001B35FC" w:rsidP="001B35FC">
      <w:pPr>
        <w:jc w:val="center"/>
        <w:rPr>
          <w:rFonts w:ascii="Calisto MT" w:hAnsi="Calisto MT"/>
          <w:sz w:val="24"/>
          <w:szCs w:val="24"/>
        </w:rPr>
      </w:pPr>
      <w:r w:rsidRPr="005C1F80">
        <w:rPr>
          <w:smallCaps/>
          <w:spacing w:val="5"/>
          <w:sz w:val="28"/>
          <w:szCs w:val="28"/>
        </w:rPr>
        <w:t>The Nelson Center, 8445 Thomas Nelson Highway Lovingston, VA 22949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BB165A">
      <w:pPr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1B35FC">
      <w:pPr>
        <w:pStyle w:val="Heading1"/>
        <w:spacing w:after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E67D1" w:rsidRDefault="00BB165A" w:rsidP="001B35FC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FE67D1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49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E67D1" w:rsidRPr="00181BE8" w:rsidTr="00FE67D1">
        <w:trPr>
          <w:trHeight w:val="260"/>
        </w:trPr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E67D1" w:rsidRPr="00181BE8" w:rsidTr="00FE67D1"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B35FC" w:rsidRDefault="001B35FC" w:rsidP="001B35F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11709" w:rsidRDefault="001B35FC" w:rsidP="00ED378A">
      <w:pPr>
        <w:autoSpaceDE w:val="0"/>
        <w:autoSpaceDN w:val="0"/>
        <w:adjustRightInd w:val="0"/>
        <w:spacing w:before="240"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</w:t>
      </w:r>
      <w:r w:rsidR="0074423D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0</w:t>
      </w:r>
      <w:r w:rsidR="0074423D"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Randy </w:t>
      </w:r>
      <w:proofErr w:type="spellStart"/>
      <w:r>
        <w:rPr>
          <w:rFonts w:ascii="Calisto MT" w:hAnsi="Calisto MT"/>
          <w:i/>
          <w:sz w:val="28"/>
          <w:szCs w:val="24"/>
        </w:rPr>
        <w:t>Pirtl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(Blue Ridge Medical Center)</w:t>
      </w:r>
    </w:p>
    <w:p w:rsid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ED378A" w:rsidRP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9435B0" w:rsidRDefault="001B35FC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9435B0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9435B0">
        <w:rPr>
          <w:rFonts w:ascii="Calisto MT" w:hAnsi="Calisto MT"/>
          <w:sz w:val="28"/>
          <w:szCs w:val="24"/>
        </w:rPr>
        <w:t>5 A</w:t>
      </w:r>
      <w:r w:rsidR="009435B0" w:rsidRPr="00474A55">
        <w:rPr>
          <w:rFonts w:ascii="Calisto MT" w:hAnsi="Calisto MT"/>
          <w:sz w:val="28"/>
          <w:szCs w:val="24"/>
        </w:rPr>
        <w:t>M</w:t>
      </w:r>
      <w:r w:rsidR="009435B0" w:rsidRPr="00474A55">
        <w:rPr>
          <w:rFonts w:ascii="Calisto MT" w:hAnsi="Calisto MT"/>
          <w:sz w:val="28"/>
          <w:szCs w:val="24"/>
        </w:rPr>
        <w:tab/>
      </w:r>
      <w:r w:rsidR="009435B0">
        <w:rPr>
          <w:rFonts w:ascii="Calisto MT" w:hAnsi="Calisto MT"/>
          <w:b/>
          <w:sz w:val="28"/>
          <w:szCs w:val="24"/>
        </w:rPr>
        <w:t xml:space="preserve">Agency Updates </w:t>
      </w:r>
      <w:r w:rsidR="00F67DC9">
        <w:rPr>
          <w:rFonts w:ascii="Calisto MT" w:hAnsi="Calisto MT"/>
          <w:b/>
          <w:sz w:val="28"/>
          <w:szCs w:val="24"/>
        </w:rPr>
        <w:t xml:space="preserve">&amp; Other Business </w:t>
      </w:r>
      <w:r w:rsidR="009435B0" w:rsidRPr="00861D03">
        <w:rPr>
          <w:rFonts w:ascii="Calisto MT" w:hAnsi="Calisto MT"/>
          <w:i/>
          <w:sz w:val="28"/>
          <w:szCs w:val="24"/>
        </w:rPr>
        <w:t xml:space="preserve">– </w:t>
      </w:r>
      <w:r w:rsidR="009435B0">
        <w:rPr>
          <w:rFonts w:ascii="Calisto MT" w:hAnsi="Calisto MT"/>
          <w:i/>
          <w:sz w:val="28"/>
          <w:szCs w:val="24"/>
        </w:rPr>
        <w:t>All</w:t>
      </w:r>
    </w:p>
    <w:p w:rsid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ED378A" w:rsidRP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B35FC" w:rsidRDefault="001B35FC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9435B0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2</w:t>
      </w:r>
      <w:r w:rsidR="009435B0">
        <w:rPr>
          <w:rFonts w:ascii="Calisto MT" w:hAnsi="Calisto MT"/>
          <w:sz w:val="28"/>
          <w:szCs w:val="24"/>
        </w:rPr>
        <w:t>0</w:t>
      </w:r>
      <w:r w:rsidR="0074423D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74423D">
        <w:rPr>
          <w:rFonts w:ascii="Calisto MT" w:hAnsi="Calisto MT"/>
          <w:sz w:val="28"/>
          <w:szCs w:val="24"/>
        </w:rPr>
        <w:t xml:space="preserve">M </w:t>
      </w:r>
      <w:r w:rsidR="0074423D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What Differences Do You See in the Data? </w:t>
      </w:r>
      <w:r w:rsidRPr="00E81E21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Putnam Ivey de Cortez</w:t>
      </w:r>
    </w:p>
    <w:p w:rsid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ED378A" w:rsidRPr="005C414B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1B35FC" w:rsidRDefault="001B35FC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:</w:t>
      </w:r>
      <w:proofErr w:type="gramEnd"/>
      <w:r>
        <w:rPr>
          <w:rFonts w:ascii="Calisto MT" w:hAnsi="Calisto MT"/>
          <w:sz w:val="28"/>
          <w:szCs w:val="24"/>
        </w:rPr>
        <w:t xml:space="preserve">40 PM 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lson County </w:t>
      </w:r>
      <w:r w:rsidRPr="00E81E21">
        <w:rPr>
          <w:rFonts w:ascii="Calisto MT" w:hAnsi="Calisto MT"/>
          <w:b/>
          <w:sz w:val="28"/>
          <w:szCs w:val="24"/>
        </w:rPr>
        <w:t xml:space="preserve">Data Profile </w:t>
      </w:r>
      <w:r w:rsidRPr="00E81E21">
        <w:rPr>
          <w:rFonts w:ascii="Calisto MT" w:hAnsi="Calisto MT"/>
          <w:i/>
          <w:sz w:val="28"/>
          <w:szCs w:val="24"/>
        </w:rPr>
        <w:t xml:space="preserve">– </w:t>
      </w:r>
      <w:proofErr w:type="spellStart"/>
      <w:r>
        <w:rPr>
          <w:rFonts w:ascii="Calisto MT" w:hAnsi="Calisto MT"/>
          <w:i/>
          <w:sz w:val="28"/>
          <w:szCs w:val="24"/>
        </w:rPr>
        <w:t>Guleer</w:t>
      </w:r>
      <w:proofErr w:type="spellEnd"/>
      <w:r>
        <w:rPr>
          <w:rFonts w:ascii="Calisto MT" w:hAnsi="Calisto MT"/>
          <w:i/>
          <w:sz w:val="28"/>
          <w:szCs w:val="24"/>
        </w:rPr>
        <w:t xml:space="preserve"> Shahab</w:t>
      </w:r>
    </w:p>
    <w:p w:rsidR="00ED378A" w:rsidRP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ED378A" w:rsidRP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472B7" w:rsidRDefault="001B35FC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3:10</w:t>
      </w:r>
      <w:r w:rsidR="00ED378A">
        <w:rPr>
          <w:rFonts w:ascii="Calisto MT" w:hAnsi="Calisto MT"/>
          <w:sz w:val="28"/>
          <w:szCs w:val="24"/>
        </w:rPr>
        <w:t xml:space="preserve"> PM</w:t>
      </w:r>
      <w:r w:rsidR="00ED378A">
        <w:rPr>
          <w:rFonts w:ascii="Calisto MT" w:hAnsi="Calisto MT"/>
          <w:sz w:val="28"/>
          <w:szCs w:val="24"/>
        </w:rPr>
        <w:tab/>
      </w:r>
      <w:r w:rsidR="0015035F">
        <w:rPr>
          <w:rFonts w:ascii="Calisto MT" w:hAnsi="Calisto MT"/>
          <w:b/>
          <w:sz w:val="28"/>
          <w:szCs w:val="24"/>
        </w:rPr>
        <w:t xml:space="preserve"> </w:t>
      </w:r>
      <w:r w:rsidR="005472B7">
        <w:rPr>
          <w:rFonts w:ascii="Calisto MT" w:hAnsi="Calisto MT"/>
          <w:b/>
          <w:sz w:val="28"/>
          <w:szCs w:val="24"/>
        </w:rPr>
        <w:t xml:space="preserve">Data &amp; Equity Discussion </w:t>
      </w:r>
      <w:r w:rsidR="005472B7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All</w:t>
      </w:r>
    </w:p>
    <w:p w:rsidR="00ED378A" w:rsidRPr="00ED378A" w:rsidRDefault="00ED378A" w:rsidP="00ED378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AC1DB5" w:rsidRPr="00ED378A" w:rsidRDefault="00AC1DB5" w:rsidP="00ED378A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 w:cstheme="minorHAnsi"/>
          <w:sz w:val="28"/>
          <w:szCs w:val="24"/>
        </w:rPr>
      </w:pPr>
    </w:p>
    <w:p w:rsidR="00941BA9" w:rsidRPr="00941BA9" w:rsidRDefault="00311C49" w:rsidP="00ED378A">
      <w:pPr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941BA9" w:rsidRPr="00941BA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3</w:t>
      </w:r>
      <w:r w:rsidR="00941BA9" w:rsidRPr="00941BA9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941BA9" w:rsidRPr="00941BA9">
        <w:rPr>
          <w:rFonts w:ascii="Calisto MT" w:hAnsi="Calisto MT"/>
          <w:sz w:val="28"/>
          <w:szCs w:val="24"/>
        </w:rPr>
        <w:t>M</w:t>
      </w:r>
      <w:r w:rsidR="00941BA9" w:rsidRPr="00941BA9">
        <w:rPr>
          <w:rFonts w:ascii="Calisto MT" w:hAnsi="Calisto MT"/>
          <w:b/>
          <w:sz w:val="28"/>
          <w:szCs w:val="24"/>
        </w:rPr>
        <w:t xml:space="preserve"> </w:t>
      </w:r>
      <w:r w:rsidR="00941BA9" w:rsidRPr="00941BA9">
        <w:rPr>
          <w:rFonts w:ascii="Calisto MT" w:hAnsi="Calisto MT"/>
          <w:b/>
          <w:sz w:val="28"/>
          <w:szCs w:val="24"/>
        </w:rPr>
        <w:tab/>
      </w:r>
      <w:r w:rsidR="00941BA9">
        <w:rPr>
          <w:rFonts w:ascii="Calisto MT" w:hAnsi="Calisto MT"/>
          <w:b/>
          <w:sz w:val="28"/>
          <w:szCs w:val="24"/>
        </w:rPr>
        <w:t>Adjourn</w:t>
      </w:r>
    </w:p>
    <w:p w:rsidR="00ED378A" w:rsidRPr="00ED378A" w:rsidRDefault="00ED378A" w:rsidP="00C5019E">
      <w:pPr>
        <w:spacing w:after="0"/>
        <w:jc w:val="left"/>
        <w:rPr>
          <w:rFonts w:ascii="Calisto MT" w:hAnsi="Calisto MT"/>
          <w:sz w:val="28"/>
        </w:rPr>
      </w:pPr>
      <w:bookmarkStart w:id="0" w:name="_GoBack"/>
      <w:bookmarkEnd w:id="0"/>
    </w:p>
    <w:p w:rsidR="00ED378A" w:rsidRPr="00ED378A" w:rsidRDefault="00ED378A" w:rsidP="00C5019E">
      <w:pPr>
        <w:spacing w:after="0"/>
        <w:jc w:val="left"/>
        <w:rPr>
          <w:rFonts w:ascii="Calisto MT" w:hAnsi="Calisto MT"/>
          <w:sz w:val="28"/>
        </w:rPr>
      </w:pPr>
    </w:p>
    <w:p w:rsidR="00C5019E" w:rsidRDefault="00C5019E" w:rsidP="00C5019E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1F7299" w:rsidRPr="001F7299" w:rsidRDefault="001F7299" w:rsidP="00C5019E">
      <w:pPr>
        <w:spacing w:after="0"/>
        <w:jc w:val="left"/>
        <w:rPr>
          <w:rFonts w:ascii="Calisto MT" w:hAnsi="Calisto MT"/>
          <w:sz w:val="24"/>
          <w:szCs w:val="24"/>
        </w:rPr>
      </w:pPr>
      <w:r w:rsidRPr="001F7299">
        <w:rPr>
          <w:rFonts w:ascii="Calisto MT" w:hAnsi="Calisto MT"/>
          <w:sz w:val="24"/>
          <w:szCs w:val="24"/>
        </w:rPr>
        <w:t>Monday, May 20, 2019</w:t>
      </w:r>
    </w:p>
    <w:p w:rsidR="001F7299" w:rsidRPr="001F7299" w:rsidRDefault="001F7299" w:rsidP="001F7299">
      <w:pPr>
        <w:spacing w:after="0"/>
        <w:jc w:val="left"/>
        <w:rPr>
          <w:rFonts w:ascii="Calisto MT" w:hAnsi="Calisto MT"/>
          <w:sz w:val="24"/>
          <w:szCs w:val="24"/>
        </w:rPr>
      </w:pPr>
      <w:r w:rsidRPr="001F7299">
        <w:rPr>
          <w:rFonts w:ascii="Calisto MT" w:hAnsi="Calisto MT"/>
          <w:sz w:val="24"/>
          <w:szCs w:val="24"/>
        </w:rPr>
        <w:t>2:00-3:30pm</w:t>
      </w:r>
    </w:p>
    <w:p w:rsidR="001F7299" w:rsidRDefault="001F7299" w:rsidP="001F7299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 Nelson Center</w:t>
      </w:r>
    </w:p>
    <w:p w:rsidR="001F7299" w:rsidRDefault="001F7299" w:rsidP="001F7299">
      <w:pPr>
        <w:spacing w:after="0"/>
        <w:jc w:val="left"/>
        <w:rPr>
          <w:rFonts w:ascii="Calisto MT" w:hAnsi="Calisto MT"/>
          <w:sz w:val="24"/>
          <w:szCs w:val="24"/>
        </w:rPr>
      </w:pPr>
      <w:r w:rsidRPr="001F7299">
        <w:rPr>
          <w:rFonts w:ascii="Calisto MT" w:hAnsi="Calisto MT"/>
          <w:sz w:val="24"/>
          <w:szCs w:val="24"/>
        </w:rPr>
        <w:t>8445 Thomas Nelson Highway</w:t>
      </w:r>
    </w:p>
    <w:p w:rsidR="001F7299" w:rsidRPr="001F7299" w:rsidRDefault="001F7299" w:rsidP="001F7299">
      <w:pPr>
        <w:spacing w:after="0"/>
        <w:jc w:val="left"/>
        <w:rPr>
          <w:rFonts w:ascii="Calisto MT" w:hAnsi="Calisto MT"/>
          <w:sz w:val="24"/>
          <w:szCs w:val="24"/>
        </w:rPr>
      </w:pPr>
      <w:r w:rsidRPr="001F7299">
        <w:rPr>
          <w:rFonts w:ascii="Calisto MT" w:hAnsi="Calisto MT"/>
          <w:sz w:val="24"/>
          <w:szCs w:val="24"/>
        </w:rPr>
        <w:t>Lovingston, VA 22949</w:t>
      </w:r>
    </w:p>
    <w:p w:rsidR="001F7299" w:rsidRDefault="001F7299" w:rsidP="00C5019E">
      <w:pPr>
        <w:spacing w:after="0"/>
        <w:jc w:val="left"/>
        <w:rPr>
          <w:rFonts w:ascii="Calisto MT" w:hAnsi="Calisto MT"/>
          <w:b/>
          <w:sz w:val="28"/>
        </w:rPr>
      </w:pPr>
    </w:p>
    <w:sectPr w:rsidR="001F7299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CEA"/>
    <w:multiLevelType w:val="hybridMultilevel"/>
    <w:tmpl w:val="440CE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9B652A"/>
    <w:multiLevelType w:val="hybridMultilevel"/>
    <w:tmpl w:val="B09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094C"/>
    <w:multiLevelType w:val="hybridMultilevel"/>
    <w:tmpl w:val="90DE321E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2FC2"/>
    <w:multiLevelType w:val="hybridMultilevel"/>
    <w:tmpl w:val="C7E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461"/>
    <w:multiLevelType w:val="hybridMultilevel"/>
    <w:tmpl w:val="061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3"/>
  </w:num>
  <w:num w:numId="30">
    <w:abstractNumId w:val="11"/>
  </w:num>
  <w:num w:numId="31">
    <w:abstractNumId w:val="9"/>
  </w:num>
  <w:num w:numId="32">
    <w:abstractNumId w:val="10"/>
  </w:num>
  <w:num w:numId="33">
    <w:abstractNumId w:val="8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84B75"/>
    <w:rsid w:val="000B1A2D"/>
    <w:rsid w:val="000C6761"/>
    <w:rsid w:val="000D13C5"/>
    <w:rsid w:val="000D36BE"/>
    <w:rsid w:val="000E04CE"/>
    <w:rsid w:val="000E0B9B"/>
    <w:rsid w:val="000E1766"/>
    <w:rsid w:val="000F56D9"/>
    <w:rsid w:val="001203FD"/>
    <w:rsid w:val="0015035F"/>
    <w:rsid w:val="00164900"/>
    <w:rsid w:val="00172C59"/>
    <w:rsid w:val="00173E1F"/>
    <w:rsid w:val="00182AAB"/>
    <w:rsid w:val="00184824"/>
    <w:rsid w:val="0019279F"/>
    <w:rsid w:val="001A4717"/>
    <w:rsid w:val="001B35FC"/>
    <w:rsid w:val="001C4091"/>
    <w:rsid w:val="001D1052"/>
    <w:rsid w:val="001D3F1D"/>
    <w:rsid w:val="001E0D80"/>
    <w:rsid w:val="001F1724"/>
    <w:rsid w:val="001F1E63"/>
    <w:rsid w:val="001F2EC9"/>
    <w:rsid w:val="001F7299"/>
    <w:rsid w:val="002313DB"/>
    <w:rsid w:val="00243F9C"/>
    <w:rsid w:val="0025273B"/>
    <w:rsid w:val="00257653"/>
    <w:rsid w:val="0026074A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02303"/>
    <w:rsid w:val="003043A1"/>
    <w:rsid w:val="00311C49"/>
    <w:rsid w:val="00334D47"/>
    <w:rsid w:val="00343143"/>
    <w:rsid w:val="00365B6F"/>
    <w:rsid w:val="00384C37"/>
    <w:rsid w:val="003921F8"/>
    <w:rsid w:val="00393607"/>
    <w:rsid w:val="003A1723"/>
    <w:rsid w:val="003B35A1"/>
    <w:rsid w:val="00407878"/>
    <w:rsid w:val="00410C93"/>
    <w:rsid w:val="00414B08"/>
    <w:rsid w:val="00421CC8"/>
    <w:rsid w:val="004669F5"/>
    <w:rsid w:val="00474A55"/>
    <w:rsid w:val="004E5B93"/>
    <w:rsid w:val="004F460A"/>
    <w:rsid w:val="004F64A0"/>
    <w:rsid w:val="00510613"/>
    <w:rsid w:val="00523CC0"/>
    <w:rsid w:val="0053061A"/>
    <w:rsid w:val="00530DFA"/>
    <w:rsid w:val="00542DC9"/>
    <w:rsid w:val="005472B7"/>
    <w:rsid w:val="00565B21"/>
    <w:rsid w:val="00587572"/>
    <w:rsid w:val="00592865"/>
    <w:rsid w:val="00593F29"/>
    <w:rsid w:val="005A65E8"/>
    <w:rsid w:val="005A7AD1"/>
    <w:rsid w:val="005B1AD1"/>
    <w:rsid w:val="005B6B75"/>
    <w:rsid w:val="005C499F"/>
    <w:rsid w:val="005D16DC"/>
    <w:rsid w:val="005E6C8E"/>
    <w:rsid w:val="005F7AC6"/>
    <w:rsid w:val="00611709"/>
    <w:rsid w:val="006121BE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97F82"/>
    <w:rsid w:val="006A3566"/>
    <w:rsid w:val="006B126C"/>
    <w:rsid w:val="006B3794"/>
    <w:rsid w:val="006D50C3"/>
    <w:rsid w:val="006D5466"/>
    <w:rsid w:val="006D57E4"/>
    <w:rsid w:val="006D6EB7"/>
    <w:rsid w:val="006F3878"/>
    <w:rsid w:val="006F6021"/>
    <w:rsid w:val="007248C5"/>
    <w:rsid w:val="00725418"/>
    <w:rsid w:val="0074423D"/>
    <w:rsid w:val="00747BC8"/>
    <w:rsid w:val="00761126"/>
    <w:rsid w:val="00775C9D"/>
    <w:rsid w:val="00781E72"/>
    <w:rsid w:val="007961CF"/>
    <w:rsid w:val="007C3D88"/>
    <w:rsid w:val="007D6BCD"/>
    <w:rsid w:val="007E01F7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925B62"/>
    <w:rsid w:val="00941BA9"/>
    <w:rsid w:val="009435B0"/>
    <w:rsid w:val="00947EB1"/>
    <w:rsid w:val="009654C4"/>
    <w:rsid w:val="009742DD"/>
    <w:rsid w:val="00990019"/>
    <w:rsid w:val="009A27D3"/>
    <w:rsid w:val="009A59AD"/>
    <w:rsid w:val="009D2A2C"/>
    <w:rsid w:val="009D6C4B"/>
    <w:rsid w:val="009F6E61"/>
    <w:rsid w:val="00A16D71"/>
    <w:rsid w:val="00A83DB1"/>
    <w:rsid w:val="00A8770F"/>
    <w:rsid w:val="00AA3EA3"/>
    <w:rsid w:val="00AC1DB5"/>
    <w:rsid w:val="00AE58D3"/>
    <w:rsid w:val="00AF3687"/>
    <w:rsid w:val="00AF4E55"/>
    <w:rsid w:val="00B037E2"/>
    <w:rsid w:val="00B0575F"/>
    <w:rsid w:val="00B3252B"/>
    <w:rsid w:val="00B947DF"/>
    <w:rsid w:val="00B96F88"/>
    <w:rsid w:val="00BB165A"/>
    <w:rsid w:val="00BB418C"/>
    <w:rsid w:val="00BB7A3F"/>
    <w:rsid w:val="00C26A3C"/>
    <w:rsid w:val="00C26D06"/>
    <w:rsid w:val="00C5019E"/>
    <w:rsid w:val="00C53004"/>
    <w:rsid w:val="00C561D1"/>
    <w:rsid w:val="00C66DFA"/>
    <w:rsid w:val="00C740B6"/>
    <w:rsid w:val="00C8281B"/>
    <w:rsid w:val="00C9387B"/>
    <w:rsid w:val="00CA4018"/>
    <w:rsid w:val="00CA5FB5"/>
    <w:rsid w:val="00CC1333"/>
    <w:rsid w:val="00CC1860"/>
    <w:rsid w:val="00D00885"/>
    <w:rsid w:val="00D0430C"/>
    <w:rsid w:val="00D134F1"/>
    <w:rsid w:val="00D32842"/>
    <w:rsid w:val="00D51CA9"/>
    <w:rsid w:val="00DB23DE"/>
    <w:rsid w:val="00DC5B96"/>
    <w:rsid w:val="00DD433C"/>
    <w:rsid w:val="00DD5D80"/>
    <w:rsid w:val="00DE3876"/>
    <w:rsid w:val="00DF0C31"/>
    <w:rsid w:val="00DF2983"/>
    <w:rsid w:val="00DF5A27"/>
    <w:rsid w:val="00E0044C"/>
    <w:rsid w:val="00E01E68"/>
    <w:rsid w:val="00E01F6C"/>
    <w:rsid w:val="00E03390"/>
    <w:rsid w:val="00E03F03"/>
    <w:rsid w:val="00E154C4"/>
    <w:rsid w:val="00E240E0"/>
    <w:rsid w:val="00E24C0C"/>
    <w:rsid w:val="00E271A1"/>
    <w:rsid w:val="00E35021"/>
    <w:rsid w:val="00E42302"/>
    <w:rsid w:val="00E63DF9"/>
    <w:rsid w:val="00E75A21"/>
    <w:rsid w:val="00E76560"/>
    <w:rsid w:val="00E81E21"/>
    <w:rsid w:val="00E854BF"/>
    <w:rsid w:val="00EB0A69"/>
    <w:rsid w:val="00ED378A"/>
    <w:rsid w:val="00ED7575"/>
    <w:rsid w:val="00EE2077"/>
    <w:rsid w:val="00EE3533"/>
    <w:rsid w:val="00F23B73"/>
    <w:rsid w:val="00F3226F"/>
    <w:rsid w:val="00F51D45"/>
    <w:rsid w:val="00F559F1"/>
    <w:rsid w:val="00F60717"/>
    <w:rsid w:val="00F67DC9"/>
    <w:rsid w:val="00F86F51"/>
    <w:rsid w:val="00F923A8"/>
    <w:rsid w:val="00FB1BCC"/>
    <w:rsid w:val="00FC7D47"/>
    <w:rsid w:val="00FD633C"/>
    <w:rsid w:val="00FD7700"/>
    <w:rsid w:val="00FE5AF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AC4E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43A1"/>
    <w:rPr>
      <w:color w:val="EA7DB0" w:themeColor="followedHyperlink"/>
      <w:u w:val="single"/>
    </w:rPr>
  </w:style>
  <w:style w:type="character" w:customStyle="1" w:styleId="gmaildefault">
    <w:name w:val="gmail_default"/>
    <w:basedOn w:val="DefaultParagraphFont"/>
    <w:rsid w:val="001F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1338-54D8-4499-9A72-701545D4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56</cp:revision>
  <cp:lastPrinted>2016-05-17T13:59:00Z</cp:lastPrinted>
  <dcterms:created xsi:type="dcterms:W3CDTF">2018-12-19T16:25:00Z</dcterms:created>
  <dcterms:modified xsi:type="dcterms:W3CDTF">2019-03-12T16:13:00Z</dcterms:modified>
</cp:coreProperties>
</file>